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19" w:rsidRDefault="00BA2919" w:rsidP="00BA2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B6557">
        <w:rPr>
          <w:rFonts w:ascii="Times New Roman" w:hAnsi="Times New Roman" w:cs="Times New Roman"/>
          <w:sz w:val="28"/>
          <w:szCs w:val="28"/>
          <w:u w:val="single"/>
          <w:lang w:val="uk-UA"/>
        </w:rPr>
        <w:t>Проект</w:t>
      </w:r>
    </w:p>
    <w:p w:rsidR="00BA2919" w:rsidRPr="00213829" w:rsidRDefault="00BA2919" w:rsidP="00B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A2919" w:rsidRPr="00662AF5" w:rsidRDefault="00BA2919" w:rsidP="00B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Україна</w:t>
      </w:r>
    </w:p>
    <w:p w:rsidR="00BA2919" w:rsidRPr="00662AF5" w:rsidRDefault="00BA2919" w:rsidP="00B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 xml:space="preserve">Виконавчий комітет Синельниківської міської </w:t>
      </w:r>
      <w:proofErr w:type="gramStart"/>
      <w:r w:rsidRPr="00662AF5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BA2919" w:rsidRPr="00662AF5" w:rsidRDefault="00BA2919" w:rsidP="00B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2A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2AF5">
        <w:rPr>
          <w:rFonts w:ascii="Times New Roman" w:hAnsi="Times New Roman" w:cs="Times New Roman"/>
          <w:sz w:val="28"/>
          <w:szCs w:val="28"/>
        </w:rPr>
        <w:t>ІШЕННЯ</w:t>
      </w:r>
    </w:p>
    <w:p w:rsidR="00BA2919" w:rsidRPr="00662AF5" w:rsidRDefault="00BA2919" w:rsidP="00BA291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A2919" w:rsidRPr="00662AF5" w:rsidRDefault="00BA2919" w:rsidP="00BA29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20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662AF5">
        <w:rPr>
          <w:rFonts w:ascii="Times New Roman" w:hAnsi="Times New Roman" w:cs="Times New Roman"/>
          <w:bCs/>
          <w:sz w:val="24"/>
          <w:szCs w:val="24"/>
        </w:rPr>
        <w:t>м. </w:t>
      </w:r>
      <w:proofErr w:type="gramStart"/>
      <w:r w:rsidRPr="00662AF5">
        <w:rPr>
          <w:rFonts w:ascii="Times New Roman" w:hAnsi="Times New Roman" w:cs="Times New Roman"/>
          <w:bCs/>
          <w:sz w:val="24"/>
          <w:szCs w:val="24"/>
        </w:rPr>
        <w:t>Синельникове</w:t>
      </w:r>
      <w:proofErr w:type="gramEnd"/>
      <w:r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Pr="00662AF5">
        <w:rPr>
          <w:rFonts w:ascii="Times New Roman" w:hAnsi="Times New Roman" w:cs="Times New Roman"/>
          <w:bCs/>
          <w:sz w:val="24"/>
          <w:szCs w:val="24"/>
        </w:rPr>
        <w:tab/>
        <w:t xml:space="preserve">        № _______</w:t>
      </w:r>
    </w:p>
    <w:p w:rsidR="00BA2919" w:rsidRPr="00662AF5" w:rsidRDefault="00BA2919" w:rsidP="00BA29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2919" w:rsidRPr="00662AF5" w:rsidRDefault="002E2D2C" w:rsidP="00BA29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D2C">
        <w:rPr>
          <w:rFonts w:ascii="Times New Roman" w:hAnsi="Times New Roman" w:cs="Times New Roman"/>
          <w:lang w:val="uk-UA" w:eastAsia="uk-UA"/>
        </w:rPr>
        <w:pict>
          <v:line id="_x0000_s1026" style="position:absolute;left:0;text-align:left;z-index:251660288" from="207.35pt,2.85pt" to="207.35pt,9.65pt"/>
        </w:pict>
      </w:r>
      <w:r w:rsidRPr="002E2D2C">
        <w:rPr>
          <w:rFonts w:ascii="Times New Roman" w:hAnsi="Times New Roman" w:cs="Times New Roman"/>
          <w:lang w:val="uk-UA" w:eastAsia="uk-UA"/>
        </w:rPr>
        <w:pict>
          <v:line id="_x0000_s1027" style="position:absolute;left:0;text-align:left;z-index:251661312" from="200.45pt,2.7pt" to="207.25pt,2.7pt"/>
        </w:pict>
      </w:r>
      <w:r w:rsidRPr="002E2D2C">
        <w:rPr>
          <w:rFonts w:ascii="Times New Roman" w:hAnsi="Times New Roman" w:cs="Times New Roman"/>
          <w:lang w:val="uk-UA" w:eastAsia="uk-UA"/>
        </w:rPr>
        <w:pict>
          <v:line id="_x0000_s1028" style="position:absolute;left:0;text-align:left;z-index:251662336" from=".3pt,2.75pt" to="7.1pt,2.75pt"/>
        </w:pict>
      </w:r>
      <w:r w:rsidRPr="002E2D2C">
        <w:rPr>
          <w:rFonts w:ascii="Times New Roman" w:hAnsi="Times New Roman" w:cs="Times New Roman"/>
          <w:lang w:val="uk-UA" w:eastAsia="uk-UA"/>
        </w:rPr>
        <w:pict>
          <v:line id="_x0000_s1029" style="position:absolute;left:0;text-align:left;z-index:251663360" from=".3pt,2.85pt" to=".3pt,9.65pt"/>
        </w:pict>
      </w:r>
    </w:p>
    <w:p w:rsidR="00BA2919" w:rsidRDefault="00BA2919" w:rsidP="00BA291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ідмову у встановленні</w:t>
      </w:r>
    </w:p>
    <w:p w:rsidR="00BA2919" w:rsidRDefault="00BA2919" w:rsidP="00BA291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опіки над м</w:t>
      </w:r>
      <w:r w:rsidRPr="00223AE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алоліт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ім </w:t>
      </w:r>
    </w:p>
    <w:p w:rsidR="00BA2919" w:rsidRDefault="004B47A4" w:rsidP="00BA291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</w:p>
    <w:p w:rsidR="00BA2919" w:rsidRPr="00213829" w:rsidRDefault="00BA2919" w:rsidP="00BA2919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A2919" w:rsidRDefault="00BA2919" w:rsidP="00BA2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AAE">
        <w:rPr>
          <w:rFonts w:ascii="Times New Roman" w:hAnsi="Times New Roman" w:cs="Times New Roman"/>
          <w:sz w:val="28"/>
          <w:szCs w:val="28"/>
          <w:lang w:val="uk-UA"/>
        </w:rPr>
        <w:t>Розглянувши заяву і документи, на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яка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 xml:space="preserve"> проживає за адресою: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ради встановив, що заявниця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 xml:space="preserve"> просить надати дозвіл на в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новлення опіки над малолітнім,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E607A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алишився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ротою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A2919" w:rsidRDefault="00BA2919" w:rsidP="00BA291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м виконавчого комітету Синельниківської міської ради від 24 лютого 2016 року № 38, малолітньому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о статус дитини – сироти та закріплено за ним право користування будинком</w:t>
      </w:r>
      <w:r w:rsidR="008069C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им за адресою: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>Кандидат в опіку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року народження,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 xml:space="preserve"> психіч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фізично здорова. </w:t>
      </w:r>
      <w:r w:rsidR="008069C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матеріалів наданих заявницею, встановлено, що за адресою: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069CF">
        <w:rPr>
          <w:rFonts w:ascii="Times New Roman" w:hAnsi="Times New Roman" w:cs="Times New Roman"/>
          <w:sz w:val="28"/>
          <w:szCs w:val="28"/>
          <w:lang w:val="uk-UA"/>
        </w:rPr>
        <w:t xml:space="preserve">, проживає п’ять осіб. Враховуючи житлову площу квартири, яка складається з 28.42 </w:t>
      </w:r>
      <w:proofErr w:type="spellStart"/>
      <w:r w:rsidR="008069CF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069CF">
        <w:rPr>
          <w:rFonts w:ascii="Times New Roman" w:hAnsi="Times New Roman" w:cs="Times New Roman"/>
          <w:sz w:val="28"/>
          <w:szCs w:val="28"/>
          <w:lang w:val="uk-UA"/>
        </w:rPr>
        <w:t>, на кожну особу, яка проживає в даній квартирі припадає</w:t>
      </w:r>
      <w:r w:rsidR="000F5D9E">
        <w:rPr>
          <w:rFonts w:ascii="Times New Roman" w:hAnsi="Times New Roman" w:cs="Times New Roman"/>
          <w:sz w:val="28"/>
          <w:szCs w:val="28"/>
          <w:lang w:val="uk-UA"/>
        </w:rPr>
        <w:t xml:space="preserve"> 5.5 </w:t>
      </w:r>
      <w:proofErr w:type="spellStart"/>
      <w:r w:rsidR="000F5D9E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0F5D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33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5D9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D6332E">
        <w:rPr>
          <w:rFonts w:ascii="Times New Roman" w:hAnsi="Times New Roman" w:cs="Times New Roman"/>
          <w:sz w:val="28"/>
          <w:szCs w:val="28"/>
          <w:lang w:val="uk-UA"/>
        </w:rPr>
        <w:t>разі влаштування ще однієї особи</w:t>
      </w:r>
      <w:r w:rsidR="000F5D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F5D9E">
        <w:rPr>
          <w:rFonts w:ascii="Times New Roman" w:hAnsi="Times New Roman" w:cs="Times New Roman"/>
          <w:sz w:val="28"/>
          <w:szCs w:val="28"/>
          <w:lang w:val="uk-UA"/>
        </w:rPr>
        <w:t>до даної сім</w:t>
      </w:r>
      <w:r w:rsidR="000F5D9E" w:rsidRPr="000F5D9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F5D9E">
        <w:rPr>
          <w:rFonts w:ascii="Times New Roman" w:hAnsi="Times New Roman" w:cs="Times New Roman"/>
          <w:sz w:val="28"/>
          <w:szCs w:val="28"/>
          <w:lang w:val="uk-UA"/>
        </w:rPr>
        <w:t>ї, житлова площа на кожну особу значно зменшиться, що не відповідає встановленим санітарним нормам</w:t>
      </w:r>
      <w:r w:rsidR="000F5D9E" w:rsidRPr="000F5D9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32E">
        <w:rPr>
          <w:rFonts w:ascii="Times New Roman" w:hAnsi="Times New Roman" w:cs="Times New Roman"/>
          <w:sz w:val="28"/>
          <w:szCs w:val="28"/>
          <w:lang w:val="uk-UA"/>
        </w:rPr>
        <w:t>Заявниц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еріально 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йшла курси підготовки кандидатів в опікуни, піклувальники, прийомні батьки, батьки – вихователі. </w:t>
      </w:r>
    </w:p>
    <w:p w:rsidR="00BA2919" w:rsidRPr="0030284F" w:rsidRDefault="000F5D9E" w:rsidP="00BA2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цього п</w:t>
      </w:r>
      <w:r w:rsidR="00BA2919">
        <w:rPr>
          <w:rFonts w:ascii="Times New Roman" w:hAnsi="Times New Roman" w:cs="Times New Roman"/>
          <w:sz w:val="28"/>
          <w:szCs w:val="28"/>
          <w:lang w:val="uk-UA"/>
        </w:rPr>
        <w:t xml:space="preserve">ід час проведення бесіди з дитиною щодо його подальшого перебування під опікою,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A2919">
        <w:rPr>
          <w:rFonts w:ascii="Times New Roman" w:hAnsi="Times New Roman" w:cs="Times New Roman"/>
          <w:sz w:val="28"/>
          <w:szCs w:val="28"/>
          <w:lang w:val="uk-UA"/>
        </w:rPr>
        <w:t>висловив бажання проживати у сім</w:t>
      </w:r>
      <w:r w:rsidR="00BA2919" w:rsidRPr="000F5D9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A2919">
        <w:rPr>
          <w:rFonts w:ascii="Times New Roman" w:hAnsi="Times New Roman" w:cs="Times New Roman"/>
          <w:sz w:val="28"/>
          <w:szCs w:val="28"/>
          <w:lang w:val="uk-UA"/>
        </w:rPr>
        <w:t xml:space="preserve">ї дядька,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BA29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A2919">
        <w:rPr>
          <w:rFonts w:ascii="Times New Roman" w:hAnsi="Times New Roman" w:cs="Times New Roman"/>
          <w:sz w:val="28"/>
          <w:szCs w:val="28"/>
          <w:lang w:val="uk-UA"/>
        </w:rPr>
        <w:t>року наро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. </w:t>
      </w:r>
      <w:r w:rsidR="0030284F">
        <w:rPr>
          <w:rFonts w:ascii="Times New Roman" w:hAnsi="Times New Roman" w:cs="Times New Roman"/>
          <w:sz w:val="28"/>
          <w:szCs w:val="28"/>
          <w:lang w:val="uk-UA"/>
        </w:rPr>
        <w:t>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 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>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року № 866</w:t>
      </w:r>
      <w:r w:rsidR="00D6332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30284F" w:rsidRPr="0030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зі призначення опікуна, піклувальника враховується бажання дитини-сироти та дитини, позбавленої батьківського піклування. Бесіда з дитиною проводиться працівником служби у справах дітей з урахуванням її віку, обставин, за яких вона втратила батьківське піклування, не принижуючи гідність дитини та осіб, які виявили бажання взяти її під опіку, піклування. </w:t>
      </w:r>
    </w:p>
    <w:p w:rsidR="00BA2919" w:rsidRDefault="00BA2919" w:rsidP="00BA2919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вшись з наданими документами кандидата в опікуни, враховуючи думку дитини, к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>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року № 866, беручі до уваги рішення комісії з питань захисту прав дитини при виконавчому комітеті Синельниківської міської р</w:t>
      </w:r>
      <w:r>
        <w:rPr>
          <w:rFonts w:ascii="Times New Roman" w:hAnsi="Times New Roman" w:cs="Times New Roman"/>
          <w:sz w:val="28"/>
          <w:szCs w:val="28"/>
          <w:lang w:val="uk-UA"/>
        </w:rPr>
        <w:t>ади та враховуючи інтереси дитини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>, виконавчий комітет Синельниківської міської ради ВИРІШИВ:</w:t>
      </w:r>
    </w:p>
    <w:p w:rsidR="00A16DD7" w:rsidRDefault="00A16DD7" w:rsidP="00BA2919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919" w:rsidRPr="00A16DD7" w:rsidRDefault="00A16DD7" w:rsidP="00BA2919">
      <w:pPr>
        <w:pStyle w:val="a3"/>
        <w:numPr>
          <w:ilvl w:val="0"/>
          <w:numId w:val="1"/>
        </w:numPr>
        <w:tabs>
          <w:tab w:val="clear" w:pos="1931"/>
          <w:tab w:val="num" w:pos="0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DD7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A2919" w:rsidRPr="00A16D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A2919" w:rsidRPr="00A16D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A2919" w:rsidRPr="00A16DD7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</w:t>
      </w:r>
      <w:r w:rsidRPr="00A16DD7">
        <w:rPr>
          <w:rFonts w:ascii="Times New Roman" w:hAnsi="Times New Roman" w:cs="Times New Roman"/>
          <w:sz w:val="28"/>
          <w:szCs w:val="28"/>
          <w:lang w:val="uk-UA"/>
        </w:rPr>
        <w:t>у встановлені опіки</w:t>
      </w:r>
      <w:r w:rsidR="00BA2919" w:rsidRPr="00A16DD7">
        <w:rPr>
          <w:rFonts w:ascii="Times New Roman" w:hAnsi="Times New Roman" w:cs="Times New Roman"/>
          <w:sz w:val="28"/>
          <w:szCs w:val="28"/>
          <w:lang w:val="uk-UA"/>
        </w:rPr>
        <w:t xml:space="preserve"> над малолітнім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A2919" w:rsidRPr="00A16D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47A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A2919" w:rsidRPr="00A16DD7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2919" w:rsidRDefault="00BA2919" w:rsidP="00BA2919">
      <w:pPr>
        <w:pStyle w:val="a3"/>
        <w:numPr>
          <w:ilvl w:val="0"/>
          <w:numId w:val="1"/>
        </w:numPr>
        <w:tabs>
          <w:tab w:val="clear" w:pos="1931"/>
          <w:tab w:val="num" w:pos="0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DD7">
        <w:rPr>
          <w:rFonts w:ascii="Times New Roman" w:hAnsi="Times New Roman" w:cs="Times New Roman"/>
          <w:sz w:val="28"/>
          <w:szCs w:val="28"/>
          <w:lang w:val="uk-UA"/>
        </w:rPr>
        <w:t>Координацію роботи по виконанню рішення покласти на начальника служби у справах дітей Синельниківської міської ради Сітало Н.М.</w:t>
      </w:r>
    </w:p>
    <w:p w:rsidR="00BA2919" w:rsidRDefault="00BA2919" w:rsidP="00BA2919">
      <w:pPr>
        <w:pStyle w:val="a3"/>
        <w:numPr>
          <w:ilvl w:val="0"/>
          <w:numId w:val="1"/>
        </w:numPr>
        <w:tabs>
          <w:tab w:val="clear" w:pos="1931"/>
          <w:tab w:val="num" w:pos="0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93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органів виконавчої влади міської ради Кучерук Т.Г.</w:t>
      </w:r>
    </w:p>
    <w:p w:rsidR="00BA2919" w:rsidRDefault="00BA2919" w:rsidP="00BA2919">
      <w:pPr>
        <w:pStyle w:val="a3"/>
        <w:spacing w:after="0" w:line="240" w:lineRule="atLeast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5EC" w:rsidRDefault="001665EC" w:rsidP="00BA2919">
      <w:pPr>
        <w:pStyle w:val="a3"/>
        <w:spacing w:after="0" w:line="240" w:lineRule="atLeast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5EC" w:rsidRDefault="001665EC" w:rsidP="00BA2919">
      <w:pPr>
        <w:pStyle w:val="a3"/>
        <w:spacing w:after="0" w:line="240" w:lineRule="atLeast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5EC" w:rsidRPr="004A299A" w:rsidRDefault="001665EC" w:rsidP="00BA2919">
      <w:pPr>
        <w:pStyle w:val="a3"/>
        <w:spacing w:after="0" w:line="240" w:lineRule="atLeast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919" w:rsidRPr="00315AAE" w:rsidRDefault="00BA2919" w:rsidP="00BA291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>Д.І.ЗРАЖЕВСЬКИЙ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A2919" w:rsidRDefault="00BA2919" w:rsidP="00BA2919">
      <w:pPr>
        <w:rPr>
          <w:lang w:val="uk-UA"/>
        </w:rPr>
      </w:pPr>
    </w:p>
    <w:p w:rsidR="00BA2919" w:rsidRDefault="00BA2919" w:rsidP="00BA2919">
      <w:pPr>
        <w:rPr>
          <w:lang w:val="uk-UA"/>
        </w:rPr>
      </w:pPr>
    </w:p>
    <w:p w:rsidR="00BF5144" w:rsidRPr="00BA2919" w:rsidRDefault="00BF5144">
      <w:pPr>
        <w:rPr>
          <w:lang w:val="uk-UA"/>
        </w:rPr>
      </w:pPr>
    </w:p>
    <w:sectPr w:rsidR="00BF5144" w:rsidRPr="00BA2919" w:rsidSect="00BA291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5025"/>
    <w:multiLevelType w:val="hybridMultilevel"/>
    <w:tmpl w:val="ABD0D94C"/>
    <w:lvl w:ilvl="0" w:tplc="F1D88128">
      <w:start w:val="1"/>
      <w:numFmt w:val="decimal"/>
      <w:lvlText w:val="%1."/>
      <w:lvlJc w:val="left"/>
      <w:pPr>
        <w:tabs>
          <w:tab w:val="num" w:pos="1931"/>
        </w:tabs>
        <w:ind w:left="1931" w:hanging="108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2919"/>
    <w:rsid w:val="000F5D9E"/>
    <w:rsid w:val="001665EC"/>
    <w:rsid w:val="001E458F"/>
    <w:rsid w:val="002E2D2C"/>
    <w:rsid w:val="0030284F"/>
    <w:rsid w:val="003C114F"/>
    <w:rsid w:val="004B47A4"/>
    <w:rsid w:val="008069CF"/>
    <w:rsid w:val="00A16DD7"/>
    <w:rsid w:val="00BA2919"/>
    <w:rsid w:val="00BF5144"/>
    <w:rsid w:val="00D6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C72A-88BF-4CE4-AAD2-EFE0B39A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dcterms:created xsi:type="dcterms:W3CDTF">2016-04-21T11:51:00Z</dcterms:created>
  <dcterms:modified xsi:type="dcterms:W3CDTF">2016-04-22T06:31:00Z</dcterms:modified>
</cp:coreProperties>
</file>